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Zápis</w:t>
            </w:r>
            <w:r w:rsidR="002E44B3" w:rsidRPr="00F25C69">
              <w:rPr>
                <w:rFonts w:cs="Arial"/>
                <w:b/>
                <w:lang w:val="en-US"/>
              </w:rPr>
              <w:t xml:space="preserve"> z porady</w:t>
            </w:r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>AG TRANSPORT, s.r.o.</w:t>
            </w:r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 xml:space="preserve">ůmyslová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585A9E72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693012">
              <w:rPr>
                <w:rFonts w:ascii="Arial" w:hAnsi="Arial" w:cs="Arial"/>
                <w:lang w:val="en-US"/>
              </w:rPr>
              <w:t>27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B156FB">
              <w:rPr>
                <w:rFonts w:ascii="Arial" w:hAnsi="Arial" w:cs="Arial"/>
                <w:lang w:val="en-US"/>
              </w:rPr>
              <w:t>0</w:t>
            </w:r>
            <w:r w:rsidR="00693012">
              <w:rPr>
                <w:rFonts w:ascii="Arial" w:hAnsi="Arial" w:cs="Arial"/>
                <w:lang w:val="en-US"/>
              </w:rPr>
              <w:t>6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Přehled o jednotlivých střediscích společnosti</w:t>
            </w:r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elka Radek</w:t>
            </w:r>
            <w:r w:rsidR="00D40679">
              <w:rPr>
                <w:rFonts w:ascii="Arial" w:hAnsi="Arial" w:cs="Arial"/>
                <w:lang w:val="en-US"/>
              </w:rPr>
              <w:t>, Adam Mlčoch, Michal Rolko</w:t>
            </w:r>
          </w:p>
          <w:p w14:paraId="43CC43FC" w14:textId="77777777" w:rsid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r w:rsidRPr="00F25C69">
        <w:rPr>
          <w:rFonts w:cs="Arial"/>
          <w:lang w:val="en-US"/>
        </w:rPr>
        <w:t>Diskuse</w:t>
      </w:r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éma</w:t>
            </w:r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Úkol</w:t>
            </w:r>
            <w:r w:rsidR="00E64462">
              <w:rPr>
                <w:rFonts w:ascii="Arial" w:hAnsi="Arial" w:cs="Arial"/>
              </w:rPr>
              <w:t xml:space="preserve">  /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Kdo</w:t>
            </w:r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ermín</w:t>
            </w:r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437719">
        <w:trPr>
          <w:trHeight w:val="175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9DEE768" w14:textId="29C915BF" w:rsidR="0080395D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>Zvolený zástupce zaměstnanců – Roman Šrom informoval vedení, že bylo 0 přednesených požadavků ze strany zaměstnanců.</w:t>
            </w:r>
          </w:p>
          <w:p w14:paraId="22541356" w14:textId="0E7680A5" w:rsidR="00D40679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3DCCCFF" w14:textId="0FC931B2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The elected representative of the employees - Roman Šrom informed the management that there were 0 requests presented by the employees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64D0FF5D" w14:textId="262A641B" w:rsidR="002F110E" w:rsidRDefault="00693012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>Zhodnocení stěhování LR 1800 z Trnavy, SK do Borchenu, DE, řešení nových zakázek pro autojeřáby a dopravu</w:t>
            </w:r>
          </w:p>
          <w:p w14:paraId="4D97D2B0" w14:textId="77777777" w:rsidR="00693012" w:rsidRDefault="00693012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0ECE3BE8" w:rsidR="00693012" w:rsidRPr="00693012" w:rsidRDefault="00693012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693012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Evaluation of moving LR 1800 from Trnava, SK to Borchen, DE, solving new orders for mobile cranes and transport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592093CF" w14:textId="62FC8CA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708DCCCF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r w:rsidRPr="00F25C69">
        <w:rPr>
          <w:rFonts w:ascii="Arial" w:hAnsi="Arial" w:cs="Arial"/>
          <w:b/>
          <w:lang w:val="en-US"/>
        </w:rPr>
        <w:t xml:space="preserve">Příští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0</w:t>
      </w:r>
      <w:r w:rsidR="00693012">
        <w:rPr>
          <w:rFonts w:ascii="Arial" w:hAnsi="Arial" w:cs="Arial"/>
          <w:b/>
          <w:lang w:val="en-US"/>
        </w:rPr>
        <w:t>7</w:t>
      </w:r>
      <w:r w:rsidR="004A3D82">
        <w:rPr>
          <w:rFonts w:ascii="Arial" w:hAnsi="Arial" w:cs="Arial"/>
          <w:b/>
          <w:lang w:val="en-US"/>
        </w:rPr>
        <w:t>/2022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2F110E"/>
    <w:rsid w:val="0034247F"/>
    <w:rsid w:val="003A1B9E"/>
    <w:rsid w:val="003C5E1F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</Template>
  <TotalTime>128</TotalTime>
  <Pages>1</Pages>
  <Words>184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18</cp:revision>
  <cp:lastPrinted>2013-08-23T11:08:00Z</cp:lastPrinted>
  <dcterms:created xsi:type="dcterms:W3CDTF">2016-09-28T18:39:00Z</dcterms:created>
  <dcterms:modified xsi:type="dcterms:W3CDTF">2023-01-11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